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90" w:rsidRPr="00C27BF2" w:rsidRDefault="00AA5813" w:rsidP="00C27B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’Oliveira &amp; Associates</w:t>
      </w:r>
      <w:r w:rsidR="00C27BF2" w:rsidRPr="00C27BF2">
        <w:rPr>
          <w:b/>
          <w:sz w:val="24"/>
          <w:szCs w:val="24"/>
        </w:rPr>
        <w:t xml:space="preserve"> </w:t>
      </w:r>
      <w:r w:rsidR="00F77582">
        <w:rPr>
          <w:b/>
          <w:sz w:val="24"/>
          <w:szCs w:val="24"/>
        </w:rPr>
        <w:t>201</w:t>
      </w:r>
      <w:r w:rsidR="00794579">
        <w:rPr>
          <w:b/>
          <w:sz w:val="24"/>
          <w:szCs w:val="24"/>
        </w:rPr>
        <w:t>5</w:t>
      </w:r>
      <w:r w:rsidR="00F775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llege Student</w:t>
      </w:r>
      <w:r w:rsidR="00F77582">
        <w:rPr>
          <w:b/>
          <w:sz w:val="24"/>
          <w:szCs w:val="24"/>
        </w:rPr>
        <w:t xml:space="preserve"> Scholarship</w:t>
      </w:r>
    </w:p>
    <w:p w:rsidR="00C27BF2" w:rsidRPr="00C27BF2" w:rsidRDefault="00C27BF2" w:rsidP="00C27BF2">
      <w:pPr>
        <w:jc w:val="center"/>
        <w:rPr>
          <w:b/>
          <w:sz w:val="24"/>
          <w:szCs w:val="24"/>
        </w:rPr>
      </w:pPr>
      <w:r w:rsidRPr="00C27BF2">
        <w:rPr>
          <w:b/>
          <w:sz w:val="24"/>
          <w:szCs w:val="24"/>
        </w:rPr>
        <w:t xml:space="preserve">Application </w:t>
      </w:r>
      <w:bookmarkStart w:id="0" w:name="_GoBack"/>
      <w:bookmarkEnd w:id="0"/>
      <w:r w:rsidRPr="00C27BF2">
        <w:rPr>
          <w:b/>
          <w:sz w:val="24"/>
          <w:szCs w:val="24"/>
        </w:rPr>
        <w:t>Form</w:t>
      </w:r>
    </w:p>
    <w:p w:rsidR="00C27BF2" w:rsidRDefault="00C27BF2">
      <w:pPr>
        <w:rPr>
          <w:u w:val="single"/>
        </w:rPr>
      </w:pPr>
      <w:r>
        <w:rPr>
          <w:u w:val="single"/>
        </w:rPr>
        <w:t>Student Information</w:t>
      </w:r>
    </w:p>
    <w:p w:rsidR="00C27BF2" w:rsidRDefault="00C27BF2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EE889" wp14:editId="52DBC542">
                <wp:simplePos x="0" y="0"/>
                <wp:positionH relativeFrom="column">
                  <wp:posOffset>419100</wp:posOffset>
                </wp:positionH>
                <wp:positionV relativeFrom="paragraph">
                  <wp:posOffset>404495</wp:posOffset>
                </wp:positionV>
                <wp:extent cx="5695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31.85pt" to="481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" strokecolor="black [3213]"/>
            </w:pict>
          </mc:Fallback>
        </mc:AlternateContent>
      </w:r>
      <w:r>
        <w:br/>
        <w:t xml:space="preserve">Name: </w:t>
      </w:r>
    </w:p>
    <w:p w:rsidR="00C27BF2" w:rsidRDefault="00C27BF2" w:rsidP="00C27BF2">
      <w:pPr>
        <w:spacing w:line="240" w:lineRule="auto"/>
        <w:ind w:left="720"/>
      </w:pPr>
      <w:r>
        <w:t>Last</w:t>
      </w:r>
      <w:r>
        <w:tab/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</w:r>
      <w:r>
        <w:tab/>
        <w:t>MI</w:t>
      </w:r>
    </w:p>
    <w:p w:rsidR="00C27BF2" w:rsidRDefault="00C27BF2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094ED" wp14:editId="0CFE1C3F">
                <wp:simplePos x="0" y="0"/>
                <wp:positionH relativeFrom="column">
                  <wp:posOffset>5629275</wp:posOffset>
                </wp:positionH>
                <wp:positionV relativeFrom="paragraph">
                  <wp:posOffset>153670</wp:posOffset>
                </wp:positionV>
                <wp:extent cx="180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12.1pt" to="457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E4FB1" wp14:editId="6D93F29E">
                <wp:simplePos x="0" y="0"/>
                <wp:positionH relativeFrom="column">
                  <wp:posOffset>5324475</wp:posOffset>
                </wp:positionH>
                <wp:positionV relativeFrom="paragraph">
                  <wp:posOffset>153670</wp:posOffset>
                </wp:positionV>
                <wp:extent cx="180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12.1pt" to="433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" strokecolor="black [3213]"/>
            </w:pict>
          </mc:Fallback>
        </mc:AlternateContent>
      </w:r>
      <w:r>
        <w:t>Are you a U.S. citizen or otherwise authorized to work or attend school in the United States?         Y        N</w:t>
      </w:r>
    </w:p>
    <w:p w:rsidR="00C27BF2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85687" wp14:editId="061C4D7E">
                <wp:simplePos x="0" y="0"/>
                <wp:positionH relativeFrom="column">
                  <wp:posOffset>5381625</wp:posOffset>
                </wp:positionH>
                <wp:positionV relativeFrom="paragraph">
                  <wp:posOffset>160655</wp:posOffset>
                </wp:positionV>
                <wp:extent cx="7334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12.65pt" to="481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0D2145" wp14:editId="24C216FB">
                <wp:simplePos x="0" y="0"/>
                <wp:positionH relativeFrom="column">
                  <wp:posOffset>1590675</wp:posOffset>
                </wp:positionH>
                <wp:positionV relativeFrom="paragraph">
                  <wp:posOffset>170180</wp:posOffset>
                </wp:positionV>
                <wp:extent cx="26765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3.4pt" to="33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lCzwEAAAUEAAAOAAAAZHJzL2Uyb0RvYy54bWysU02P0zAQvSPxHyzfadJKW1D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" strokecolor="black [3213]"/>
            </w:pict>
          </mc:Fallback>
        </mc:AlternateContent>
      </w:r>
      <w:r w:rsidR="00C27BF2">
        <w:t>School currently attending:</w:t>
      </w:r>
      <w:r w:rsidRPr="00620D1A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Current GPA: </w:t>
      </w:r>
    </w:p>
    <w:p w:rsidR="00C27BF2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EA3A2" wp14:editId="5AB85571">
                <wp:simplePos x="0" y="0"/>
                <wp:positionH relativeFrom="column">
                  <wp:posOffset>3476625</wp:posOffset>
                </wp:positionH>
                <wp:positionV relativeFrom="paragraph">
                  <wp:posOffset>187325</wp:posOffset>
                </wp:positionV>
                <wp:extent cx="26384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4.75pt" to="481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Iz0AEAAAUEAAAOAAAAZHJzL2Uyb0RvYy54bWysU8FuEzEQvSPxD5bvZJMUqmq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" strokecolor="black [3213]"/>
            </w:pict>
          </mc:Fallback>
        </mc:AlternateContent>
      </w:r>
      <w:r>
        <w:t>University/</w:t>
      </w:r>
      <w:r w:rsidR="00C27BF2">
        <w:t xml:space="preserve">college planning to attend (if </w:t>
      </w:r>
      <w:r>
        <w:t>H.S.</w:t>
      </w:r>
      <w:r w:rsidR="00E91D7F">
        <w:t>/college</w:t>
      </w:r>
      <w:r w:rsidR="00C27BF2">
        <w:t xml:space="preserve"> senior):</w:t>
      </w:r>
      <w:r w:rsidRPr="00620D1A">
        <w:rPr>
          <w:noProof/>
        </w:rPr>
        <w:t xml:space="preserve"> </w:t>
      </w:r>
    </w:p>
    <w:p w:rsidR="00C27BF2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29577" wp14:editId="559CCE92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6210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3.85pt" to="48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" strokecolor="black [3213]"/>
            </w:pict>
          </mc:Fallback>
        </mc:AlternateContent>
      </w:r>
      <w:r>
        <w:t>Present mailing address:</w:t>
      </w:r>
      <w:r>
        <w:br/>
      </w:r>
    </w:p>
    <w:p w:rsidR="00C27BF2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E0612" wp14:editId="498BA5D9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6229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2.75pt" to="490.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" strokecolor="black [3213]"/>
            </w:pict>
          </mc:Fallback>
        </mc:AlternateContent>
      </w:r>
      <w:proofErr w:type="gramStart"/>
      <w:r w:rsidR="00C27BF2">
        <w:t>Street</w:t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  <w:t>Apt. #</w:t>
      </w:r>
      <w:proofErr w:type="gramEnd"/>
      <w:r>
        <w:br/>
      </w:r>
    </w:p>
    <w:p w:rsidR="00C27BF2" w:rsidRDefault="00C27BF2" w:rsidP="00C27BF2">
      <w:pPr>
        <w:spacing w:line="240" w:lineRule="auto"/>
      </w:pPr>
      <w:r>
        <w:t>City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Zip Code</w:t>
      </w:r>
    </w:p>
    <w:p w:rsidR="00620D1A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CD886" wp14:editId="1DFB7462">
                <wp:simplePos x="0" y="0"/>
                <wp:positionH relativeFrom="column">
                  <wp:posOffset>3371850</wp:posOffset>
                </wp:positionH>
                <wp:positionV relativeFrom="paragraph">
                  <wp:posOffset>170180</wp:posOffset>
                </wp:positionV>
                <wp:extent cx="2371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3.4pt" to="452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5C213" wp14:editId="71F319B5">
                <wp:simplePos x="0" y="0"/>
                <wp:positionH relativeFrom="column">
                  <wp:posOffset>781050</wp:posOffset>
                </wp:positionH>
                <wp:positionV relativeFrom="paragraph">
                  <wp:posOffset>170180</wp:posOffset>
                </wp:positionV>
                <wp:extent cx="23717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3.4pt" to="248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" strokecolor="black [3213]"/>
            </w:pict>
          </mc:Fallback>
        </mc:AlternateContent>
      </w:r>
      <w:r>
        <w:t xml:space="preserve">Telephone #: </w:t>
      </w:r>
      <w:r>
        <w:br/>
        <w:t xml:space="preserve">                           Home</w:t>
      </w:r>
      <w:r>
        <w:tab/>
      </w:r>
      <w:r>
        <w:tab/>
      </w:r>
      <w:r>
        <w:tab/>
      </w:r>
      <w:r>
        <w:tab/>
      </w:r>
      <w:r>
        <w:tab/>
        <w:t xml:space="preserve">        Cell</w:t>
      </w:r>
    </w:p>
    <w:p w:rsidR="00620D1A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6AF34" wp14:editId="7D6C5639">
                <wp:simplePos x="0" y="0"/>
                <wp:positionH relativeFrom="column">
                  <wp:posOffset>371475</wp:posOffset>
                </wp:positionH>
                <wp:positionV relativeFrom="paragraph">
                  <wp:posOffset>168910</wp:posOffset>
                </wp:positionV>
                <wp:extent cx="26193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3.3pt" to="235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" strokecolor="black [3213]"/>
            </w:pict>
          </mc:Fallback>
        </mc:AlternateContent>
      </w:r>
      <w:r>
        <w:t xml:space="preserve">Email: </w:t>
      </w:r>
    </w:p>
    <w:p w:rsidR="004349D3" w:rsidRDefault="004349D3" w:rsidP="00C27BF2">
      <w:pPr>
        <w:spacing w:line="240" w:lineRule="auto"/>
      </w:pPr>
    </w:p>
    <w:p w:rsidR="004349D3" w:rsidRDefault="004349D3" w:rsidP="00C27BF2">
      <w:pPr>
        <w:spacing w:line="240" w:lineRule="auto"/>
      </w:pPr>
      <w:r>
        <w:rPr>
          <w:u w:val="single"/>
        </w:rPr>
        <w:t>Essay</w:t>
      </w:r>
    </w:p>
    <w:p w:rsidR="004349D3" w:rsidRDefault="004349D3" w:rsidP="00C27BF2">
      <w:pPr>
        <w:spacing w:line="240" w:lineRule="auto"/>
      </w:pPr>
      <w:r>
        <w:t xml:space="preserve">All applicants must submit along with this application a 500 word essay </w:t>
      </w:r>
      <w:r w:rsidR="006D5D0B" w:rsidRPr="006D5D0B">
        <w:rPr>
          <w:rFonts w:cs="Arial"/>
          <w:color w:val="001F3D"/>
        </w:rPr>
        <w:t xml:space="preserve">persuading young </w:t>
      </w:r>
      <w:r w:rsidR="00131C86">
        <w:rPr>
          <w:rFonts w:cs="Arial"/>
          <w:color w:val="001F3D"/>
        </w:rPr>
        <w:t>people on the dangers of drinking</w:t>
      </w:r>
      <w:r w:rsidR="006D5D0B" w:rsidRPr="006D5D0B">
        <w:rPr>
          <w:rFonts w:cs="Arial"/>
          <w:color w:val="001F3D"/>
        </w:rPr>
        <w:t xml:space="preserve"> and driving.</w:t>
      </w:r>
      <w:r>
        <w:t xml:space="preserve"> The essay should be double spaced and 12-point font. </w:t>
      </w:r>
    </w:p>
    <w:p w:rsidR="004349D3" w:rsidRDefault="004349D3" w:rsidP="00C27BF2">
      <w:pPr>
        <w:spacing w:line="240" w:lineRule="auto"/>
      </w:pPr>
    </w:p>
    <w:p w:rsidR="004349D3" w:rsidRDefault="004349D3" w:rsidP="00C27BF2">
      <w:pPr>
        <w:spacing w:line="240" w:lineRule="auto"/>
        <w:rPr>
          <w:u w:val="single"/>
        </w:rPr>
      </w:pPr>
      <w:r>
        <w:rPr>
          <w:u w:val="single"/>
        </w:rPr>
        <w:t>Additional Materials</w:t>
      </w:r>
    </w:p>
    <w:p w:rsidR="00C27BF2" w:rsidRDefault="00F77582" w:rsidP="00F77582">
      <w:pPr>
        <w:spacing w:line="240" w:lineRule="auto"/>
      </w:pPr>
      <w:r w:rsidRPr="00F77582">
        <w:t>All applicants must also include a valid transcript reflecting their high school graduation/GED equivalency and proof of acceptance and enrollment in their school or community college.</w:t>
      </w:r>
    </w:p>
    <w:p w:rsidR="00131C86" w:rsidRDefault="00131C86" w:rsidP="00F77582">
      <w:pPr>
        <w:spacing w:line="240" w:lineRule="auto"/>
      </w:pPr>
    </w:p>
    <w:p w:rsidR="00131C86" w:rsidRPr="00131C86" w:rsidRDefault="00131C86" w:rsidP="00131C86">
      <w:pPr>
        <w:spacing w:line="240" w:lineRule="auto"/>
        <w:rPr>
          <w:sz w:val="24"/>
          <w:u w:val="single"/>
        </w:rPr>
      </w:pPr>
      <w:r w:rsidRPr="00131C86">
        <w:rPr>
          <w:color w:val="000000"/>
          <w:szCs w:val="20"/>
          <w:u w:val="single"/>
        </w:rPr>
        <w:t>Permission to Post Picture and first name of Winner on Our Web Site and Our Social Media</w:t>
      </w:r>
    </w:p>
    <w:p w:rsidR="00131C86" w:rsidRPr="00131C86" w:rsidRDefault="00131C86" w:rsidP="00131C86">
      <w:pPr>
        <w:rPr>
          <w:color w:val="000000"/>
          <w:szCs w:val="20"/>
        </w:rPr>
      </w:pPr>
      <w:r w:rsidRPr="00131C86">
        <w:rPr>
          <w:color w:val="000000"/>
          <w:szCs w:val="20"/>
        </w:rPr>
        <w:t>I hereby agree that if I win that I will send in a picture of myself so d’Oliveira &amp; Associates can use my likeness on their website and on social media as well as my first name only and the City and Town I reside.</w:t>
      </w:r>
    </w:p>
    <w:sectPr w:rsidR="00131C86" w:rsidRPr="00131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F2"/>
    <w:rsid w:val="00131C86"/>
    <w:rsid w:val="00242290"/>
    <w:rsid w:val="00295BCC"/>
    <w:rsid w:val="002A06E2"/>
    <w:rsid w:val="00344939"/>
    <w:rsid w:val="003846F1"/>
    <w:rsid w:val="004349D3"/>
    <w:rsid w:val="006126BD"/>
    <w:rsid w:val="00620D1A"/>
    <w:rsid w:val="00693F79"/>
    <w:rsid w:val="006D5D0B"/>
    <w:rsid w:val="00794579"/>
    <w:rsid w:val="00794719"/>
    <w:rsid w:val="007F34A3"/>
    <w:rsid w:val="00AA5813"/>
    <w:rsid w:val="00C27BF2"/>
    <w:rsid w:val="00E11E97"/>
    <w:rsid w:val="00E21CA2"/>
    <w:rsid w:val="00E91D7F"/>
    <w:rsid w:val="00F7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91B0-F3AC-4877-9841-96A5DF71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nzinger</dc:creator>
  <cp:lastModifiedBy>d'Oliveira &amp; Associates, P.C.</cp:lastModifiedBy>
  <cp:revision>2</cp:revision>
  <dcterms:created xsi:type="dcterms:W3CDTF">2014-09-15T13:32:00Z</dcterms:created>
  <dcterms:modified xsi:type="dcterms:W3CDTF">2014-09-15T13:32:00Z</dcterms:modified>
</cp:coreProperties>
</file>